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E1" w:rsidRPr="00AE20E7" w:rsidRDefault="00AE20E7" w:rsidP="00AE2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0E7">
        <w:rPr>
          <w:rFonts w:ascii="Times New Roman" w:hAnsi="Times New Roman" w:cs="Times New Roman"/>
          <w:sz w:val="32"/>
          <w:szCs w:val="32"/>
        </w:rPr>
        <w:t>Анкета участника студенческой мобильности</w:t>
      </w:r>
    </w:p>
    <w:tbl>
      <w:tblPr>
        <w:tblStyle w:val="a3"/>
        <w:tblW w:w="8925" w:type="dxa"/>
        <w:tblLook w:val="04A0" w:firstRow="1" w:lastRow="0" w:firstColumn="1" w:lastColumn="0" w:noHBand="0" w:noVBand="1"/>
      </w:tblPr>
      <w:tblGrid>
        <w:gridCol w:w="4673"/>
        <w:gridCol w:w="4252"/>
      </w:tblGrid>
      <w:tr w:rsidR="00AE20E7" w:rsidRPr="00704B94" w:rsidTr="00C31135">
        <w:tc>
          <w:tcPr>
            <w:tcW w:w="4673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овый телефон или </w:t>
            </w: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связи)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rPr>
          <w:trHeight w:val="635"/>
        </w:trPr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учебе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C31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иностранным языком владеете</w:t>
            </w:r>
          </w:p>
        </w:tc>
        <w:tc>
          <w:tcPr>
            <w:tcW w:w="4252" w:type="dxa"/>
          </w:tcPr>
          <w:p w:rsidR="00AE20E7" w:rsidRPr="00704B94" w:rsidRDefault="00AE20E7" w:rsidP="00F5364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владения иностранным 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м</w:t>
            </w: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ертификата о владении иностранным языком</w:t>
            </w: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154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учных публикаций</w:t>
            </w:r>
            <w:r w:rsidR="00154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личество и где опубликованы)</w:t>
            </w: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олонтерской работе международ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ГТУ</w:t>
            </w:r>
          </w:p>
        </w:tc>
        <w:tc>
          <w:tcPr>
            <w:tcW w:w="4252" w:type="dxa"/>
          </w:tcPr>
          <w:p w:rsidR="00AE20E7" w:rsidRPr="00704B94" w:rsidRDefault="00AE20E7" w:rsidP="00F5364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й стране хотите учиться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уз выбираете для учебы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Pr="00704B94" w:rsidRDefault="00AE20E7" w:rsidP="00B529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бучения (</w:t>
            </w:r>
            <w:proofErr w:type="gramStart"/>
            <w:r w:rsidR="00B5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ый,   </w:t>
            </w:r>
            <w:proofErr w:type="gramEnd"/>
            <w:r w:rsidR="00B5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местр, 2 семестра, и т.п.)</w:t>
            </w: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AE20E7" w:rsidRPr="00704B94" w:rsidTr="00C31135">
        <w:tc>
          <w:tcPr>
            <w:tcW w:w="4673" w:type="dxa"/>
          </w:tcPr>
          <w:p w:rsidR="00AE20E7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кой грант </w:t>
            </w:r>
            <w:r w:rsidR="00B5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грамму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ете заявку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0E7" w:rsidRPr="00704B94" w:rsidTr="00C31135">
        <w:tc>
          <w:tcPr>
            <w:tcW w:w="4673" w:type="dxa"/>
          </w:tcPr>
          <w:p w:rsidR="00AE20E7" w:rsidRDefault="00B529E9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 увлечения, хобби (пение, игра на муз. инструментах и пр.)</w:t>
            </w:r>
          </w:p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E20E7" w:rsidRPr="00704B94" w:rsidRDefault="00AE20E7" w:rsidP="00F536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1531" w:rsidRDefault="006A1531" w:rsidP="00154413"/>
    <w:sectPr w:rsidR="006A1531" w:rsidSect="001544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E1"/>
    <w:rsid w:val="00154413"/>
    <w:rsid w:val="006A1531"/>
    <w:rsid w:val="00704B94"/>
    <w:rsid w:val="00AE20E7"/>
    <w:rsid w:val="00B529E9"/>
    <w:rsid w:val="00C31135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18B38-2AD3-4377-9B08-EB032D00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032D-0E01-4C5B-8DD0-E0E5CAE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</dc:creator>
  <cp:lastModifiedBy>Vasily</cp:lastModifiedBy>
  <cp:revision>6</cp:revision>
  <dcterms:created xsi:type="dcterms:W3CDTF">2023-11-13T04:01:00Z</dcterms:created>
  <dcterms:modified xsi:type="dcterms:W3CDTF">2024-04-04T03:27:00Z</dcterms:modified>
</cp:coreProperties>
</file>